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D924C5">
      <w:pPr>
        <w:rPr>
          <w:rtl/>
        </w:rPr>
      </w:pPr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D924C5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1398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ضعیت </w:t>
            </w:r>
            <w:r w:rsidR="00530B6A">
              <w:rPr>
                <w:rFonts w:cs="B Mitra" w:hint="cs"/>
                <w:sz w:val="24"/>
                <w:szCs w:val="24"/>
                <w:rtl/>
              </w:rPr>
              <w:t>ح</w:t>
            </w:r>
            <w:r>
              <w:rPr>
                <w:rFonts w:cs="B Mitra" w:hint="cs"/>
                <w:sz w:val="24"/>
                <w:szCs w:val="24"/>
                <w:rtl/>
              </w:rPr>
              <w:t>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E1646"/>
    <w:rsid w:val="003E29DA"/>
    <w:rsid w:val="003F3F26"/>
    <w:rsid w:val="00401AD5"/>
    <w:rsid w:val="00413250"/>
    <w:rsid w:val="00530B6A"/>
    <w:rsid w:val="005A0A47"/>
    <w:rsid w:val="00623C58"/>
    <w:rsid w:val="00671C37"/>
    <w:rsid w:val="007216CA"/>
    <w:rsid w:val="00773074"/>
    <w:rsid w:val="00773517"/>
    <w:rsid w:val="00782FE8"/>
    <w:rsid w:val="00815F04"/>
    <w:rsid w:val="00933C54"/>
    <w:rsid w:val="00A51021"/>
    <w:rsid w:val="00C15020"/>
    <w:rsid w:val="00C449CB"/>
    <w:rsid w:val="00C71BAC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9E72-C7D2-4669-A311-1A5775F1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1</cp:revision>
  <cp:lastPrinted>2018-05-20T04:00:00Z</cp:lastPrinted>
  <dcterms:created xsi:type="dcterms:W3CDTF">2018-05-20T04:03:00Z</dcterms:created>
  <dcterms:modified xsi:type="dcterms:W3CDTF">2019-05-26T09:07:00Z</dcterms:modified>
</cp:coreProperties>
</file>